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2B" w:rsidRPr="001F5120" w:rsidRDefault="001F5120" w:rsidP="009A4B2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F5120">
        <w:rPr>
          <w:rFonts w:ascii="Times New Roman" w:hAnsi="Times New Roman" w:cs="Times New Roman"/>
          <w:b/>
          <w:i/>
          <w:sz w:val="24"/>
          <w:szCs w:val="24"/>
          <w:lang w:val="ro-RO"/>
        </w:rPr>
        <w:t>”</w:t>
      </w:r>
      <w:r w:rsidR="009A4B2B" w:rsidRPr="001F51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                                 </w:t>
      </w:r>
      <w:r w:rsidRPr="001F512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471"/>
      </w:tblGrid>
      <w:tr w:rsidR="00E80A7A" w:rsidRPr="00B16E81" w:rsidTr="00750892">
        <w:tc>
          <w:tcPr>
            <w:tcW w:w="5211" w:type="dxa"/>
          </w:tcPr>
          <w:p w:rsidR="00423CF3" w:rsidRPr="0053014B" w:rsidRDefault="00750892" w:rsidP="006A42E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lang w:val="ro-RO"/>
              </w:rPr>
              <w:t xml:space="preserve">                                          </w:t>
            </w:r>
            <w:r w:rsidRPr="0053014B">
              <w:rPr>
                <w:b/>
                <w:i/>
                <w:lang w:val="ro-RO"/>
              </w:rPr>
              <w:t>Oprea Valeria, cl,a X-a ,,B”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16205</wp:posOffset>
                  </wp:positionV>
                  <wp:extent cx="3251200" cy="2447925"/>
                  <wp:effectExtent l="19050" t="0" r="6350" b="0"/>
                  <wp:wrapSquare wrapText="bothSides"/>
                  <wp:docPr id="4" name="Рисунок 14" descr="C:\Users\Екатерина\Desktop\Dec. ianuarie articole\47379715_361763761061022_9553852212455669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катерина\Desktop\Dec. ianuarie articole\47379715_361763761061022_9553852212455669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1" w:type="dxa"/>
          </w:tcPr>
          <w:p w:rsidR="00750892" w:rsidRPr="00076161" w:rsidRDefault="0053014B" w:rsidP="0075089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lang w:val="ro-RO"/>
              </w:rPr>
              <w:t xml:space="preserve">                </w:t>
            </w:r>
            <w:r w:rsidR="00750892" w:rsidRPr="0007616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h, tinerețe!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h, tinerețe,tinerețe! Aceste fețe fericite,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hi înfloriți de nădejde, vise și naivitate.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ma se bucură de fiecare clipă petrecută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mpania celor dragi!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ne zâmbește, fiecăruia-i zâmbim,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-i nevoie de motive, dacă vrem să ne iubim.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primăvara noastră, s-o ținem doar pentru noi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să uităm de griji și de nevoi.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să-te acum sedus de miros de trandafir,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nerețea nu-i prea lungă, nu e veșnic elexir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e cea mai dulce floare,</w:t>
            </w:r>
          </w:p>
          <w:p w:rsidR="00750892" w:rsidRDefault="00750892" w:rsidP="007508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 mai cald și sincer soare.</w:t>
            </w:r>
          </w:p>
          <w:p w:rsidR="00423CF3" w:rsidRPr="0053014B" w:rsidRDefault="00750892" w:rsidP="00750892">
            <w:pPr>
              <w:pStyle w:val="a3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Pr="00423CF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prea Valeria, cl. a X-a,,B”</w:t>
            </w:r>
            <w:r w:rsidR="0053014B">
              <w:rPr>
                <w:lang w:val="ro-RO"/>
              </w:rPr>
              <w:t xml:space="preserve">                                 </w:t>
            </w:r>
            <w:r w:rsidR="00423CF3" w:rsidRPr="00423CF3">
              <w:rPr>
                <w:lang w:val="ro-RO"/>
              </w:rPr>
              <w:t xml:space="preserve"> </w:t>
            </w:r>
          </w:p>
        </w:tc>
      </w:tr>
      <w:tr w:rsidR="00E80A7A" w:rsidRPr="00B16E81" w:rsidTr="00750892">
        <w:tc>
          <w:tcPr>
            <w:tcW w:w="5211" w:type="dxa"/>
          </w:tcPr>
          <w:p w:rsidR="0053014B" w:rsidRDefault="0053014B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23CF3" w:rsidRPr="00B11B81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11B8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reptul școlar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pturi multe noi avem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lucrăm, să ajutăm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ărinții și bunicii,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 să nu rămânem mici.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ptul la învățătură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bazează pe lectură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 scris, pe socotit,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 aceasta am dorit!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ți la școală noi venim,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 dorim să învățăm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tele sunt bucuroase,</w:t>
            </w:r>
          </w:p>
          <w:p w:rsidR="00423CF3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ci avem multe foloase.</w:t>
            </w:r>
          </w:p>
          <w:p w:rsidR="0053014B" w:rsidRPr="00750892" w:rsidRDefault="00423CF3" w:rsidP="006A42E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Pr="000232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lod Silvia</w:t>
            </w:r>
            <w:r w:rsidR="00B11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cl.a</w:t>
            </w:r>
            <w:r w:rsidR="007508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I-a,,C”</w:t>
            </w:r>
          </w:p>
        </w:tc>
        <w:tc>
          <w:tcPr>
            <w:tcW w:w="5471" w:type="dxa"/>
          </w:tcPr>
          <w:p w:rsidR="006A42EA" w:rsidRDefault="006A42EA" w:rsidP="006A42EA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Default="006A42EA" w:rsidP="006A42EA">
            <w:pPr>
              <w:rPr>
                <w:lang w:val="ro-RO"/>
              </w:rPr>
            </w:pPr>
          </w:p>
          <w:p w:rsidR="006A42EA" w:rsidRPr="006A42EA" w:rsidRDefault="006A42EA" w:rsidP="006A42EA">
            <w:pPr>
              <w:rPr>
                <w:lang w:val="ro-RO"/>
              </w:rPr>
            </w:pPr>
          </w:p>
          <w:p w:rsidR="006A42EA" w:rsidRDefault="006A42EA" w:rsidP="006A42EA">
            <w:pPr>
              <w:rPr>
                <w:lang w:val="ro-RO"/>
              </w:rPr>
            </w:pPr>
          </w:p>
          <w:p w:rsidR="006A42EA" w:rsidRDefault="006A42EA" w:rsidP="006A42EA">
            <w:pPr>
              <w:rPr>
                <w:lang w:val="ro-RO"/>
              </w:rPr>
            </w:pPr>
          </w:p>
          <w:p w:rsidR="00423CF3" w:rsidRDefault="00423CF3" w:rsidP="006A42EA">
            <w:pPr>
              <w:jc w:val="center"/>
              <w:rPr>
                <w:lang w:val="ro-RO"/>
              </w:rPr>
            </w:pPr>
          </w:p>
          <w:p w:rsidR="006A42EA" w:rsidRPr="00750892" w:rsidRDefault="00767753" w:rsidP="00767753">
            <w:pPr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2682240</wp:posOffset>
                  </wp:positionV>
                  <wp:extent cx="2462530" cy="2628900"/>
                  <wp:effectExtent l="19050" t="0" r="0" b="0"/>
                  <wp:wrapSquare wrapText="bothSides"/>
                  <wp:docPr id="3" name="Рисунок 1" descr="C:\Users\Екатерина\Downloads\Om de zap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ownloads\Om de zap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42EA">
              <w:rPr>
                <w:lang w:val="ro-RO"/>
              </w:rPr>
              <w:t xml:space="preserve">    </w:t>
            </w:r>
            <w:r>
              <w:rPr>
                <w:lang w:val="ro-RO"/>
              </w:rPr>
              <w:t xml:space="preserve">                                  </w:t>
            </w:r>
            <w:r w:rsidRPr="00750892">
              <w:rPr>
                <w:b/>
                <w:i/>
                <w:sz w:val="24"/>
                <w:szCs w:val="24"/>
                <w:lang w:val="ro-RO"/>
              </w:rPr>
              <w:t xml:space="preserve">Glod Silvia,cl. a </w:t>
            </w:r>
            <w:r w:rsidR="00750892" w:rsidRPr="00750892">
              <w:rPr>
                <w:b/>
                <w:i/>
                <w:sz w:val="24"/>
                <w:szCs w:val="24"/>
                <w:lang w:val="ro-RO"/>
              </w:rPr>
              <w:t>II-a ,,C</w:t>
            </w:r>
            <w:r w:rsidR="006A42EA" w:rsidRPr="00750892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 w:rsidR="00750892" w:rsidRPr="00750892">
              <w:rPr>
                <w:b/>
                <w:i/>
                <w:sz w:val="24"/>
                <w:szCs w:val="24"/>
                <w:lang w:val="ro-RO"/>
              </w:rPr>
              <w:t>„</w:t>
            </w:r>
            <w:r w:rsidR="006A42EA" w:rsidRPr="00750892">
              <w:rPr>
                <w:b/>
                <w:i/>
                <w:sz w:val="24"/>
                <w:szCs w:val="24"/>
                <w:lang w:val="ro-RO"/>
              </w:rPr>
              <w:t xml:space="preserve">  </w:t>
            </w:r>
            <w:r w:rsidRPr="00750892">
              <w:rPr>
                <w:b/>
                <w:i/>
                <w:sz w:val="24"/>
                <w:szCs w:val="24"/>
                <w:lang w:val="ro-RO"/>
              </w:rPr>
              <w:t xml:space="preserve">           </w:t>
            </w:r>
            <w:r w:rsidR="006A42EA" w:rsidRPr="00750892">
              <w:rPr>
                <w:b/>
                <w:i/>
                <w:sz w:val="24"/>
                <w:szCs w:val="24"/>
                <w:lang w:val="ro-RO"/>
              </w:rPr>
              <w:t xml:space="preserve">                                                   </w:t>
            </w:r>
            <w:r w:rsidRPr="00750892">
              <w:rPr>
                <w:b/>
                <w:i/>
                <w:sz w:val="24"/>
                <w:szCs w:val="24"/>
                <w:lang w:val="ro-RO"/>
              </w:rPr>
              <w:t xml:space="preserve">   </w:t>
            </w:r>
            <w:r w:rsidR="006A42EA" w:rsidRPr="00750892">
              <w:rPr>
                <w:b/>
                <w:i/>
                <w:sz w:val="24"/>
                <w:szCs w:val="24"/>
                <w:lang w:val="ro-RO"/>
              </w:rPr>
              <w:t xml:space="preserve">           </w:t>
            </w:r>
            <w:r w:rsidRPr="00750892">
              <w:rPr>
                <w:b/>
                <w:i/>
                <w:sz w:val="24"/>
                <w:szCs w:val="24"/>
                <w:lang w:val="ro-RO"/>
              </w:rPr>
              <w:t xml:space="preserve">                         </w:t>
            </w:r>
          </w:p>
        </w:tc>
      </w:tr>
      <w:tr w:rsidR="00E80A7A" w:rsidRPr="00B16E81" w:rsidTr="00750892">
        <w:tc>
          <w:tcPr>
            <w:tcW w:w="5211" w:type="dxa"/>
          </w:tcPr>
          <w:p w:rsidR="00423CF3" w:rsidRPr="0053014B" w:rsidRDefault="00676F97" w:rsidP="006A42EA">
            <w:pPr>
              <w:rPr>
                <w:lang w:val="ro-RO"/>
              </w:rPr>
            </w:pPr>
            <w:r w:rsidRPr="00E80A7A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0</wp:posOffset>
                  </wp:positionV>
                  <wp:extent cx="3152775" cy="2295525"/>
                  <wp:effectExtent l="19050" t="0" r="9525" b="0"/>
                  <wp:wrapSquare wrapText="bothSides"/>
                  <wp:docPr id="37" name="Рисунок 15" descr="C:\Users\Екатерина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катерина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0A7A">
              <w:rPr>
                <w:lang w:val="ro-RO"/>
              </w:rPr>
              <w:t xml:space="preserve">                                                 </w:t>
            </w:r>
            <w:r w:rsidR="00E80A7A" w:rsidRPr="00E80A7A">
              <w:rPr>
                <w:b/>
                <w:i/>
                <w:lang w:val="ro-RO"/>
              </w:rPr>
              <w:t>Znacovan</w:t>
            </w:r>
            <w:r w:rsidR="00E80A7A">
              <w:rPr>
                <w:b/>
                <w:i/>
                <w:lang w:val="ro-RO"/>
              </w:rPr>
              <w:t xml:space="preserve"> Olga, cl.V-a ,,B”</w:t>
            </w:r>
          </w:p>
        </w:tc>
        <w:tc>
          <w:tcPr>
            <w:tcW w:w="5471" w:type="dxa"/>
          </w:tcPr>
          <w:p w:rsidR="00750892" w:rsidRDefault="00750892" w:rsidP="006A42EA">
            <w:pPr>
              <w:pStyle w:val="a3"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ro-RO"/>
              </w:rPr>
            </w:pPr>
          </w:p>
          <w:p w:rsidR="00750892" w:rsidRDefault="00750892" w:rsidP="006A42EA">
            <w:pPr>
              <w:pStyle w:val="a3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o-RO"/>
              </w:rPr>
            </w:pPr>
            <w:r w:rsidRPr="0075089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  <w:lang w:val="ro-RO"/>
              </w:rPr>
              <w:t>Moș Crăciun</w:t>
            </w:r>
            <w:r w:rsidRPr="00750892">
              <w:rPr>
                <w:rFonts w:ascii="Arial" w:hAnsi="Arial" w:cs="Arial"/>
                <w:b/>
                <w:color w:val="000000"/>
                <w:sz w:val="28"/>
                <w:szCs w:val="28"/>
                <w:lang w:val="ro-RO"/>
              </w:rPr>
              <w:br/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o-RO"/>
              </w:rPr>
              <w:t>Am văzut că Moș Crăciun</w:t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ro-RO"/>
              </w:rPr>
              <w:br/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o-RO"/>
              </w:rPr>
              <w:t>Noaptea umblă pe la case</w:t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ro-RO"/>
              </w:rPr>
              <w:br/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o-RO"/>
              </w:rPr>
              <w:t>Și aduce tot ce-i bun</w:t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ro-RO"/>
              </w:rPr>
              <w:br/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o-RO"/>
              </w:rPr>
              <w:t>La fii cuminți, fete frumoase.</w:t>
            </w:r>
          </w:p>
          <w:p w:rsidR="00750892" w:rsidRDefault="00750892" w:rsidP="006A42EA">
            <w:pPr>
              <w:pStyle w:val="a3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ro-RO"/>
              </w:rPr>
              <w:br/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Eu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muncind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un an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întreg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,</w:t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Așteptam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multiple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daruri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Dar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acum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nu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înțeleg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:</w:t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De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ce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lista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mea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cea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mare</w:t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rămas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u-n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singur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punct</w:t>
            </w:r>
            <w:proofErr w:type="spellEnd"/>
            <w:r w:rsidRPr="0075089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?</w:t>
            </w:r>
          </w:p>
          <w:p w:rsidR="00423CF3" w:rsidRPr="00750892" w:rsidRDefault="00750892" w:rsidP="006A42EA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750892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                  </w:t>
            </w:r>
            <w:proofErr w:type="spellStart"/>
            <w:r w:rsidRPr="00750892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Glod</w:t>
            </w:r>
            <w:proofErr w:type="spellEnd"/>
            <w:r w:rsidRPr="00750892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ilvia, </w:t>
            </w:r>
            <w:proofErr w:type="spellStart"/>
            <w:r w:rsidRPr="00750892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cl.a</w:t>
            </w:r>
            <w:proofErr w:type="spellEnd"/>
            <w:r w:rsidRPr="00750892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I-</w:t>
            </w:r>
            <w:proofErr w:type="spellStart"/>
            <w:r w:rsidRPr="00750892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a,,C</w:t>
            </w:r>
            <w:proofErr w:type="spellEnd"/>
            <w:r w:rsidRPr="00750892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E80A7A" w:rsidRPr="00B16E81" w:rsidTr="00750892">
        <w:tc>
          <w:tcPr>
            <w:tcW w:w="5211" w:type="dxa"/>
          </w:tcPr>
          <w:p w:rsidR="00423CF3" w:rsidRPr="0053014B" w:rsidRDefault="008A4966" w:rsidP="006A42EA">
            <w:pPr>
              <w:pStyle w:val="a3"/>
              <w:rPr>
                <w:rFonts w:ascii="Arial" w:hAnsi="Arial" w:cs="Arial"/>
                <w:b/>
                <w:i/>
                <w:u w:val="single"/>
                <w:lang w:val="ro-RO"/>
              </w:rPr>
            </w:pPr>
            <w:r w:rsidRPr="0053014B">
              <w:rPr>
                <w:rFonts w:ascii="Arial" w:hAnsi="Arial" w:cs="Arial"/>
                <w:b/>
                <w:i/>
                <w:u w:val="single"/>
                <w:lang w:val="ro-RO"/>
              </w:rPr>
              <w:t>NB!-În ianuarie vom sărbători:</w:t>
            </w:r>
          </w:p>
          <w:p w:rsidR="008A4966" w:rsidRPr="00B11B81" w:rsidRDefault="008A4966" w:rsidP="006A42EA">
            <w:pPr>
              <w:pStyle w:val="a3"/>
              <w:rPr>
                <w:rFonts w:ascii="Arial" w:hAnsi="Arial" w:cs="Arial"/>
                <w:b/>
                <w:i/>
                <w:u w:val="single"/>
                <w:lang w:val="ro-RO"/>
              </w:rPr>
            </w:pPr>
            <w:r w:rsidRPr="0053014B">
              <w:rPr>
                <w:rFonts w:ascii="Arial" w:hAnsi="Arial" w:cs="Arial"/>
                <w:b/>
                <w:i/>
                <w:lang w:val="ro-RO"/>
              </w:rPr>
              <w:t xml:space="preserve">11-Ziua internațională a cuvântului </w:t>
            </w:r>
            <w:r w:rsidRPr="00B11B81">
              <w:rPr>
                <w:rFonts w:ascii="Arial" w:hAnsi="Arial" w:cs="Arial"/>
                <w:b/>
                <w:i/>
                <w:u w:val="single"/>
                <w:lang w:val="ro-RO"/>
              </w:rPr>
              <w:t>MULȚUMESC;</w:t>
            </w:r>
          </w:p>
          <w:p w:rsidR="008A4966" w:rsidRPr="00B11B81" w:rsidRDefault="008A4966" w:rsidP="006A42EA">
            <w:pPr>
              <w:pStyle w:val="a3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 w:rsidRPr="0053014B">
              <w:rPr>
                <w:rFonts w:ascii="Arial" w:hAnsi="Arial" w:cs="Arial"/>
                <w:b/>
                <w:i/>
                <w:lang w:val="ro-RO"/>
              </w:rPr>
              <w:t xml:space="preserve">15-Ziua comemorării lui </w:t>
            </w:r>
            <w:r w:rsidRPr="00B11B81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M.Eminescu;</w:t>
            </w:r>
          </w:p>
          <w:p w:rsidR="0053014B" w:rsidRPr="00B11B81" w:rsidRDefault="008A4966" w:rsidP="006A42EA">
            <w:pPr>
              <w:pStyle w:val="a3"/>
              <w:rPr>
                <w:rFonts w:ascii="Arial" w:hAnsi="Arial" w:cs="Arial"/>
                <w:b/>
                <w:i/>
                <w:u w:val="single"/>
                <w:lang w:val="ro-RO"/>
              </w:rPr>
            </w:pPr>
            <w:r w:rsidRPr="0053014B">
              <w:rPr>
                <w:rFonts w:ascii="Arial" w:hAnsi="Arial" w:cs="Arial"/>
                <w:b/>
                <w:i/>
                <w:lang w:val="ro-RO"/>
              </w:rPr>
              <w:t xml:space="preserve">27-Ziua de comemorare a victimelor </w:t>
            </w:r>
            <w:r w:rsidRPr="00B11B8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ro-RO"/>
              </w:rPr>
              <w:t>Holocaustului;</w:t>
            </w:r>
          </w:p>
          <w:p w:rsidR="0053014B" w:rsidRPr="0053014B" w:rsidRDefault="0053014B" w:rsidP="006A42EA">
            <w:pPr>
              <w:pStyle w:val="a3"/>
              <w:rPr>
                <w:rFonts w:ascii="Arial" w:hAnsi="Arial" w:cs="Arial"/>
                <w:b/>
                <w:i/>
                <w:lang w:val="ro-RO"/>
              </w:rPr>
            </w:pPr>
            <w:r w:rsidRPr="0053014B">
              <w:rPr>
                <w:rFonts w:ascii="Arial" w:hAnsi="Arial" w:cs="Arial"/>
                <w:b/>
                <w:i/>
                <w:lang w:val="ro-RO"/>
              </w:rPr>
              <w:t xml:space="preserve">30-Ziua internațională pentru </w:t>
            </w:r>
            <w:r w:rsidRPr="00B11B81">
              <w:rPr>
                <w:rFonts w:ascii="Arial" w:hAnsi="Arial" w:cs="Arial"/>
                <w:b/>
                <w:i/>
                <w:u w:val="single"/>
                <w:lang w:val="ro-RO"/>
              </w:rPr>
              <w:t>nonviolență î</w:t>
            </w:r>
            <w:r w:rsidRPr="0053014B">
              <w:rPr>
                <w:rFonts w:ascii="Arial" w:hAnsi="Arial" w:cs="Arial"/>
                <w:b/>
                <w:i/>
                <w:lang w:val="ro-RO"/>
              </w:rPr>
              <w:t>n școală;</w:t>
            </w:r>
          </w:p>
        </w:tc>
        <w:tc>
          <w:tcPr>
            <w:tcW w:w="5471" w:type="dxa"/>
          </w:tcPr>
          <w:p w:rsidR="0053014B" w:rsidRDefault="0053014B" w:rsidP="006A42EA">
            <w:pPr>
              <w:rPr>
                <w:b/>
                <w:lang w:val="en-US"/>
              </w:rPr>
            </w:pPr>
            <w:proofErr w:type="spellStart"/>
            <w:r w:rsidRPr="00D63F60">
              <w:rPr>
                <w:b/>
                <w:lang w:val="en-US"/>
              </w:rPr>
              <w:t>Echipa</w:t>
            </w:r>
            <w:proofErr w:type="spellEnd"/>
            <w:r w:rsidRPr="00D63F60">
              <w:rPr>
                <w:b/>
                <w:lang w:val="en-US"/>
              </w:rPr>
              <w:t xml:space="preserve"> de </w:t>
            </w:r>
            <w:proofErr w:type="spellStart"/>
            <w:r w:rsidRPr="00D63F60">
              <w:rPr>
                <w:b/>
                <w:lang w:val="en-US"/>
              </w:rPr>
              <w:t>redacție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53014B" w:rsidRDefault="0053014B" w:rsidP="006A42EA">
            <w:pPr>
              <w:rPr>
                <w:lang w:val="en-US"/>
              </w:rPr>
            </w:pPr>
            <w:proofErr w:type="spellStart"/>
            <w:r w:rsidRPr="0053014B">
              <w:rPr>
                <w:b/>
                <w:u w:val="single"/>
                <w:lang w:val="en-US"/>
              </w:rPr>
              <w:t>Responsabil</w:t>
            </w:r>
            <w:proofErr w:type="spellEnd"/>
            <w:r w:rsidRPr="0053014B">
              <w:rPr>
                <w:b/>
                <w:u w:val="single"/>
                <w:lang w:val="en-US"/>
              </w:rPr>
              <w:t xml:space="preserve"> de </w:t>
            </w:r>
            <w:proofErr w:type="spellStart"/>
            <w:r w:rsidRPr="0053014B">
              <w:rPr>
                <w:b/>
                <w:u w:val="single"/>
                <w:lang w:val="en-US"/>
              </w:rPr>
              <w:t>ediție</w:t>
            </w:r>
            <w:proofErr w:type="spellEnd"/>
            <w:r w:rsidRPr="00FB2574">
              <w:rPr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</w:t>
            </w:r>
            <w:r w:rsidRPr="00FB25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Diordiev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6593D">
              <w:rPr>
                <w:b/>
                <w:i/>
                <w:sz w:val="24"/>
                <w:szCs w:val="24"/>
                <w:lang w:val="en-US"/>
              </w:rPr>
              <w:t>Ecaterina</w:t>
            </w:r>
            <w:proofErr w:type="spellEnd"/>
            <w:r w:rsidRPr="00D63F60">
              <w:rPr>
                <w:lang w:val="en-US"/>
              </w:rPr>
              <w:t xml:space="preserve">        </w:t>
            </w:r>
          </w:p>
          <w:p w:rsidR="0053014B" w:rsidRPr="00D63F60" w:rsidRDefault="0053014B" w:rsidP="006A42EA">
            <w:pPr>
              <w:rPr>
                <w:b/>
                <w:lang w:val="en-US"/>
              </w:rPr>
            </w:pPr>
            <w:proofErr w:type="spellStart"/>
            <w:r w:rsidRPr="0053014B">
              <w:rPr>
                <w:b/>
                <w:lang w:val="en-US"/>
              </w:rPr>
              <w:t>Redactor</w:t>
            </w:r>
            <w:r w:rsidRPr="0053014B">
              <w:rPr>
                <w:lang w:val="en-US"/>
              </w:rPr>
              <w:t>i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lato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iela, </w:t>
            </w:r>
            <w:proofErr w:type="spellStart"/>
            <w:r>
              <w:rPr>
                <w:sz w:val="20"/>
                <w:szCs w:val="20"/>
                <w:lang w:val="en-US"/>
              </w:rPr>
              <w:t>Prisăc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hae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Colesn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coleta</w:t>
            </w:r>
            <w:proofErr w:type="spellEnd"/>
          </w:p>
          <w:p w:rsidR="0053014B" w:rsidRDefault="0053014B" w:rsidP="006A42EA">
            <w:pPr>
              <w:rPr>
                <w:lang w:val="en-US"/>
              </w:rPr>
            </w:pPr>
            <w:proofErr w:type="spellStart"/>
            <w:r w:rsidRPr="0053014B">
              <w:rPr>
                <w:b/>
                <w:lang w:val="en-US"/>
              </w:rPr>
              <w:t>Secretar</w:t>
            </w:r>
            <w:proofErr w:type="spellEnd"/>
            <w:r w:rsidRPr="0053014B">
              <w:rPr>
                <w:b/>
                <w:lang w:val="en-US"/>
              </w:rPr>
              <w:t xml:space="preserve"> de </w:t>
            </w:r>
            <w:proofErr w:type="spellStart"/>
            <w:r w:rsidRPr="0053014B">
              <w:rPr>
                <w:b/>
                <w:lang w:val="en-US"/>
              </w:rPr>
              <w:t>redacție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Buimistr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Paola</w:t>
            </w:r>
            <w:r w:rsidRPr="00D63F60">
              <w:rPr>
                <w:lang w:val="en-US"/>
              </w:rPr>
              <w:t xml:space="preserve">                      </w:t>
            </w:r>
          </w:p>
          <w:p w:rsidR="0053014B" w:rsidRPr="00D63F60" w:rsidRDefault="0053014B" w:rsidP="006A42EA">
            <w:pPr>
              <w:rPr>
                <w:sz w:val="20"/>
                <w:szCs w:val="20"/>
                <w:lang w:val="en-US"/>
              </w:rPr>
            </w:pPr>
            <w:r w:rsidRPr="00D63F60">
              <w:rPr>
                <w:lang w:val="en-US"/>
              </w:rPr>
              <w:t xml:space="preserve"> </w:t>
            </w:r>
            <w:proofErr w:type="spellStart"/>
            <w:r w:rsidRPr="0053014B">
              <w:rPr>
                <w:b/>
                <w:lang w:val="en-US"/>
              </w:rPr>
              <w:t>Tehnoredactori</w:t>
            </w:r>
            <w:proofErr w:type="spellEnd"/>
            <w:r w:rsidRPr="0053014B">
              <w:rPr>
                <w:lang w:val="en-US"/>
              </w:rPr>
              <w:t>:</w:t>
            </w:r>
            <w:r w:rsidRPr="00D63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Oprea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Sandu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Matei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Anatol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Glod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Bogdana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Ghirea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Mihai</w:t>
            </w:r>
          </w:p>
          <w:p w:rsidR="0053014B" w:rsidRPr="009A71E1" w:rsidRDefault="0053014B" w:rsidP="006A42EA">
            <w:pPr>
              <w:rPr>
                <w:sz w:val="20"/>
                <w:szCs w:val="20"/>
                <w:lang w:val="en-US"/>
              </w:rPr>
            </w:pPr>
            <w:proofErr w:type="spellStart"/>
            <w:r w:rsidRPr="0053014B">
              <w:rPr>
                <w:b/>
                <w:lang w:val="en-US"/>
              </w:rPr>
              <w:t>Tipografi</w:t>
            </w:r>
            <w:proofErr w:type="spellEnd"/>
            <w:r w:rsidRPr="0053014B">
              <w:rPr>
                <w:b/>
                <w:lang w:val="en-US"/>
              </w:rPr>
              <w:t>:</w:t>
            </w:r>
            <w:r w:rsidRPr="009A71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1E1">
              <w:rPr>
                <w:sz w:val="20"/>
                <w:szCs w:val="20"/>
                <w:lang w:val="en-US"/>
              </w:rPr>
              <w:t>Tuntulesco</w:t>
            </w:r>
            <w:proofErr w:type="spellEnd"/>
            <w:r w:rsidRPr="009A71E1">
              <w:rPr>
                <w:sz w:val="20"/>
                <w:szCs w:val="20"/>
                <w:lang w:val="en-US"/>
              </w:rPr>
              <w:t xml:space="preserve"> Ana, </w:t>
            </w:r>
            <w:proofErr w:type="spellStart"/>
            <w:r w:rsidRPr="009A71E1">
              <w:rPr>
                <w:sz w:val="20"/>
                <w:szCs w:val="20"/>
                <w:lang w:val="en-US"/>
              </w:rPr>
              <w:t>Cunețchi</w:t>
            </w:r>
            <w:proofErr w:type="spellEnd"/>
            <w:r w:rsidRPr="009A71E1">
              <w:rPr>
                <w:sz w:val="20"/>
                <w:szCs w:val="20"/>
                <w:lang w:val="en-US"/>
              </w:rPr>
              <w:t xml:space="preserve"> Maria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mbroc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rina</w:t>
            </w:r>
            <w:r w:rsidRPr="009A71E1">
              <w:rPr>
                <w:sz w:val="20"/>
                <w:szCs w:val="20"/>
                <w:lang w:val="en-US"/>
              </w:rPr>
              <w:t xml:space="preserve">                                    </w:t>
            </w:r>
          </w:p>
          <w:p w:rsidR="00423CF3" w:rsidRPr="0053014B" w:rsidRDefault="00423CF3" w:rsidP="006A42EA">
            <w:pPr>
              <w:pStyle w:val="a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55F1C" w:rsidRDefault="00A55F1C" w:rsidP="00B16E81">
      <w:pPr>
        <w:pStyle w:val="a3"/>
        <w:rPr>
          <w:rFonts w:ascii="Arial" w:hAnsi="Arial" w:cs="Arial"/>
          <w:b/>
          <w:sz w:val="24"/>
          <w:szCs w:val="24"/>
          <w:lang w:val="ro-RO"/>
        </w:rPr>
      </w:pPr>
      <w:bookmarkStart w:id="0" w:name="_GoBack"/>
      <w:bookmarkEnd w:id="0"/>
    </w:p>
    <w:sectPr w:rsidR="00A55F1C" w:rsidSect="00B16E81">
      <w:pgSz w:w="11906" w:h="16838"/>
      <w:pgMar w:top="426" w:right="720" w:bottom="284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2E0"/>
    <w:rsid w:val="00073875"/>
    <w:rsid w:val="00075297"/>
    <w:rsid w:val="000B3D0D"/>
    <w:rsid w:val="000E24F6"/>
    <w:rsid w:val="001E101F"/>
    <w:rsid w:val="001F5120"/>
    <w:rsid w:val="002002DC"/>
    <w:rsid w:val="002F1DE1"/>
    <w:rsid w:val="00302153"/>
    <w:rsid w:val="00327543"/>
    <w:rsid w:val="00363E75"/>
    <w:rsid w:val="003642E0"/>
    <w:rsid w:val="004015EC"/>
    <w:rsid w:val="00423CF3"/>
    <w:rsid w:val="0046593D"/>
    <w:rsid w:val="00482B65"/>
    <w:rsid w:val="0049711F"/>
    <w:rsid w:val="004B2171"/>
    <w:rsid w:val="004B5DE2"/>
    <w:rsid w:val="0053014B"/>
    <w:rsid w:val="00536ED0"/>
    <w:rsid w:val="005803B3"/>
    <w:rsid w:val="005956E8"/>
    <w:rsid w:val="005F739C"/>
    <w:rsid w:val="00625FF7"/>
    <w:rsid w:val="00633B24"/>
    <w:rsid w:val="0064317C"/>
    <w:rsid w:val="0067435A"/>
    <w:rsid w:val="00676F97"/>
    <w:rsid w:val="006A42EA"/>
    <w:rsid w:val="006A56FE"/>
    <w:rsid w:val="006E314F"/>
    <w:rsid w:val="0073168F"/>
    <w:rsid w:val="00735F22"/>
    <w:rsid w:val="00750892"/>
    <w:rsid w:val="00751067"/>
    <w:rsid w:val="00764F72"/>
    <w:rsid w:val="00767753"/>
    <w:rsid w:val="00775FAB"/>
    <w:rsid w:val="00785D56"/>
    <w:rsid w:val="007A36F5"/>
    <w:rsid w:val="007B501F"/>
    <w:rsid w:val="007E07A7"/>
    <w:rsid w:val="00814ADA"/>
    <w:rsid w:val="008A4966"/>
    <w:rsid w:val="008C5A61"/>
    <w:rsid w:val="008F563B"/>
    <w:rsid w:val="00925264"/>
    <w:rsid w:val="0095045B"/>
    <w:rsid w:val="00963EAD"/>
    <w:rsid w:val="00974241"/>
    <w:rsid w:val="009844D4"/>
    <w:rsid w:val="009A4B2B"/>
    <w:rsid w:val="009A71E1"/>
    <w:rsid w:val="009D0C04"/>
    <w:rsid w:val="009E22E5"/>
    <w:rsid w:val="00A04DFD"/>
    <w:rsid w:val="00A47C0C"/>
    <w:rsid w:val="00A55F1C"/>
    <w:rsid w:val="00A93F1B"/>
    <w:rsid w:val="00AC3CFF"/>
    <w:rsid w:val="00AC6428"/>
    <w:rsid w:val="00AE7668"/>
    <w:rsid w:val="00AF40F1"/>
    <w:rsid w:val="00B11B81"/>
    <w:rsid w:val="00B13090"/>
    <w:rsid w:val="00B16E81"/>
    <w:rsid w:val="00B6389B"/>
    <w:rsid w:val="00B65846"/>
    <w:rsid w:val="00B67169"/>
    <w:rsid w:val="00BB0E6E"/>
    <w:rsid w:val="00C1273E"/>
    <w:rsid w:val="00C27CF5"/>
    <w:rsid w:val="00C960C6"/>
    <w:rsid w:val="00CB3C54"/>
    <w:rsid w:val="00D02548"/>
    <w:rsid w:val="00D63F60"/>
    <w:rsid w:val="00D73D9E"/>
    <w:rsid w:val="00DD4C2A"/>
    <w:rsid w:val="00E02D21"/>
    <w:rsid w:val="00E1150C"/>
    <w:rsid w:val="00E14C6F"/>
    <w:rsid w:val="00E427F8"/>
    <w:rsid w:val="00E80A7A"/>
    <w:rsid w:val="00E842B9"/>
    <w:rsid w:val="00EC1796"/>
    <w:rsid w:val="00EF5CE6"/>
    <w:rsid w:val="00F06348"/>
    <w:rsid w:val="00F65F00"/>
    <w:rsid w:val="00F73D23"/>
    <w:rsid w:val="00F82016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DF09"/>
  <w15:docId w15:val="{29256D63-9735-43B7-ABDE-FE1CB7A7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11F"/>
  </w:style>
  <w:style w:type="paragraph" w:styleId="1">
    <w:name w:val="heading 1"/>
    <w:basedOn w:val="a"/>
    <w:next w:val="a"/>
    <w:link w:val="10"/>
    <w:uiPriority w:val="9"/>
    <w:qFormat/>
    <w:rsid w:val="006A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2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B25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5208-4641-4290-ADF6-C2461B19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Vit alie</cp:lastModifiedBy>
  <cp:revision>54</cp:revision>
  <dcterms:created xsi:type="dcterms:W3CDTF">2018-10-21T07:34:00Z</dcterms:created>
  <dcterms:modified xsi:type="dcterms:W3CDTF">2019-03-03T22:08:00Z</dcterms:modified>
</cp:coreProperties>
</file>